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1B633" w14:textId="77777777" w:rsidR="001C0A27" w:rsidRPr="003548C1" w:rsidRDefault="003548C1" w:rsidP="003548C1">
      <w:pPr>
        <w:jc w:val="center"/>
        <w:rPr>
          <w:sz w:val="32"/>
          <w:szCs w:val="32"/>
        </w:rPr>
      </w:pPr>
      <w:r w:rsidRPr="003548C1">
        <w:rPr>
          <w:sz w:val="32"/>
          <w:szCs w:val="32"/>
        </w:rPr>
        <w:t>Institute of Cognitive Science</w:t>
      </w:r>
    </w:p>
    <w:p w14:paraId="1F57A596" w14:textId="77777777" w:rsidR="003548C1" w:rsidRPr="003548C1" w:rsidRDefault="003548C1" w:rsidP="003548C1">
      <w:pPr>
        <w:jc w:val="center"/>
        <w:rPr>
          <w:sz w:val="28"/>
          <w:szCs w:val="28"/>
        </w:rPr>
      </w:pPr>
    </w:p>
    <w:p w14:paraId="007823EB" w14:textId="77777777" w:rsidR="003548C1" w:rsidRPr="003548C1" w:rsidRDefault="003548C1" w:rsidP="003548C1">
      <w:pPr>
        <w:jc w:val="center"/>
        <w:rPr>
          <w:sz w:val="40"/>
          <w:szCs w:val="40"/>
        </w:rPr>
      </w:pPr>
      <w:r w:rsidRPr="003548C1">
        <w:rPr>
          <w:sz w:val="40"/>
          <w:szCs w:val="40"/>
        </w:rPr>
        <w:t>Independent Study</w:t>
      </w:r>
      <w:r w:rsidR="00B015DD">
        <w:rPr>
          <w:sz w:val="40"/>
          <w:szCs w:val="40"/>
        </w:rPr>
        <w:t xml:space="preserve"> Approval Form</w:t>
      </w:r>
    </w:p>
    <w:p w14:paraId="1C06993C" w14:textId="77777777" w:rsidR="003548C1" w:rsidRPr="003548C1" w:rsidRDefault="003548C1" w:rsidP="003548C1">
      <w:pPr>
        <w:jc w:val="center"/>
        <w:rPr>
          <w:sz w:val="28"/>
          <w:szCs w:val="28"/>
        </w:rPr>
      </w:pPr>
    </w:p>
    <w:p w14:paraId="44314261" w14:textId="0EAE4ED4" w:rsidR="003548C1" w:rsidRDefault="00CA48D0" w:rsidP="003548C1">
      <w:pPr>
        <w:rPr>
          <w:sz w:val="28"/>
          <w:szCs w:val="28"/>
        </w:rPr>
      </w:pPr>
      <w:r>
        <w:rPr>
          <w:sz w:val="28"/>
          <w:szCs w:val="28"/>
        </w:rPr>
        <w:t>Student Name: _______________________________________________</w:t>
      </w:r>
      <w:bookmarkStart w:id="0" w:name="_GoBack"/>
      <w:bookmarkEnd w:id="0"/>
    </w:p>
    <w:p w14:paraId="30CC4F54" w14:textId="77777777" w:rsidR="003548C1" w:rsidRDefault="003548C1" w:rsidP="003548C1">
      <w:pPr>
        <w:rPr>
          <w:sz w:val="28"/>
          <w:szCs w:val="28"/>
        </w:rPr>
      </w:pPr>
    </w:p>
    <w:p w14:paraId="290C21A2" w14:textId="77777777" w:rsidR="003548C1" w:rsidRDefault="003548C1" w:rsidP="003548C1">
      <w:pPr>
        <w:rPr>
          <w:sz w:val="28"/>
          <w:szCs w:val="28"/>
        </w:rPr>
      </w:pPr>
      <w:r>
        <w:rPr>
          <w:sz w:val="28"/>
          <w:szCs w:val="28"/>
        </w:rPr>
        <w:t xml:space="preserve">Offering </w:t>
      </w:r>
      <w:r w:rsidRPr="003548C1">
        <w:rPr>
          <w:sz w:val="28"/>
          <w:szCs w:val="28"/>
        </w:rPr>
        <w:t>Department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48C1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</w:t>
      </w:r>
    </w:p>
    <w:p w14:paraId="51730EB4" w14:textId="77777777" w:rsidR="003548C1" w:rsidRDefault="003548C1" w:rsidP="003548C1">
      <w:pPr>
        <w:rPr>
          <w:sz w:val="28"/>
          <w:szCs w:val="28"/>
        </w:rPr>
      </w:pPr>
    </w:p>
    <w:p w14:paraId="4607FAD6" w14:textId="77777777" w:rsidR="003548C1" w:rsidRPr="003548C1" w:rsidRDefault="003548C1" w:rsidP="003548C1">
      <w:pPr>
        <w:rPr>
          <w:sz w:val="28"/>
          <w:szCs w:val="28"/>
        </w:rPr>
      </w:pPr>
    </w:p>
    <w:p w14:paraId="3B2ECFB7" w14:textId="77777777" w:rsidR="003548C1" w:rsidRDefault="003548C1" w:rsidP="003548C1">
      <w:pPr>
        <w:rPr>
          <w:sz w:val="28"/>
          <w:szCs w:val="28"/>
        </w:rPr>
      </w:pPr>
      <w:r w:rsidRPr="003548C1">
        <w:rPr>
          <w:sz w:val="28"/>
          <w:szCs w:val="28"/>
        </w:rPr>
        <w:t>Course Number</w:t>
      </w:r>
      <w:r w:rsidR="006D7B1A">
        <w:rPr>
          <w:sz w:val="28"/>
          <w:szCs w:val="28"/>
        </w:rPr>
        <w:t>:</w:t>
      </w:r>
      <w:r w:rsidRPr="003548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48C1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</w:t>
      </w:r>
    </w:p>
    <w:p w14:paraId="0DE36F82" w14:textId="77777777" w:rsidR="003548C1" w:rsidRDefault="003548C1" w:rsidP="003548C1">
      <w:pPr>
        <w:rPr>
          <w:sz w:val="28"/>
          <w:szCs w:val="28"/>
        </w:rPr>
      </w:pPr>
    </w:p>
    <w:p w14:paraId="69398167" w14:textId="77777777" w:rsidR="003548C1" w:rsidRDefault="003548C1" w:rsidP="003548C1">
      <w:pPr>
        <w:rPr>
          <w:sz w:val="28"/>
          <w:szCs w:val="28"/>
        </w:rPr>
      </w:pPr>
    </w:p>
    <w:p w14:paraId="5E262894" w14:textId="77777777" w:rsidR="003548C1" w:rsidRDefault="003548C1" w:rsidP="003548C1">
      <w:pPr>
        <w:rPr>
          <w:sz w:val="28"/>
          <w:szCs w:val="28"/>
        </w:rPr>
      </w:pPr>
      <w:r>
        <w:rPr>
          <w:sz w:val="28"/>
          <w:szCs w:val="28"/>
        </w:rPr>
        <w:t>Semester</w:t>
      </w:r>
      <w:r w:rsidR="006D7B1A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3548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48C1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</w:t>
      </w:r>
    </w:p>
    <w:p w14:paraId="78EF9FA3" w14:textId="77777777" w:rsidR="003548C1" w:rsidRDefault="003548C1" w:rsidP="003548C1">
      <w:pPr>
        <w:rPr>
          <w:sz w:val="28"/>
          <w:szCs w:val="28"/>
        </w:rPr>
      </w:pPr>
    </w:p>
    <w:p w14:paraId="1BCC234F" w14:textId="77777777" w:rsidR="003548C1" w:rsidRPr="003548C1" w:rsidRDefault="003548C1" w:rsidP="003548C1">
      <w:pPr>
        <w:rPr>
          <w:sz w:val="28"/>
          <w:szCs w:val="28"/>
        </w:rPr>
      </w:pPr>
    </w:p>
    <w:p w14:paraId="0173412E" w14:textId="77777777" w:rsidR="003548C1" w:rsidRPr="003548C1" w:rsidRDefault="003548C1" w:rsidP="003548C1">
      <w:pPr>
        <w:rPr>
          <w:sz w:val="28"/>
          <w:szCs w:val="28"/>
        </w:rPr>
      </w:pPr>
      <w:r>
        <w:rPr>
          <w:sz w:val="28"/>
          <w:szCs w:val="28"/>
        </w:rPr>
        <w:t xml:space="preserve">Title / </w:t>
      </w:r>
      <w:r w:rsidRPr="003548C1">
        <w:rPr>
          <w:sz w:val="28"/>
          <w:szCs w:val="28"/>
        </w:rPr>
        <w:t>Description</w:t>
      </w:r>
      <w:r w:rsidR="006D7B1A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48C1">
        <w:rPr>
          <w:sz w:val="28"/>
          <w:szCs w:val="28"/>
        </w:rPr>
        <w:t>_______________________</w:t>
      </w:r>
      <w:r>
        <w:rPr>
          <w:sz w:val="28"/>
          <w:szCs w:val="28"/>
        </w:rPr>
        <w:t>_______</w:t>
      </w:r>
      <w:r w:rsidRPr="003548C1">
        <w:rPr>
          <w:sz w:val="28"/>
          <w:szCs w:val="28"/>
        </w:rPr>
        <w:t>___</w:t>
      </w:r>
      <w:r>
        <w:rPr>
          <w:sz w:val="28"/>
          <w:szCs w:val="28"/>
        </w:rPr>
        <w:t>______________</w:t>
      </w:r>
    </w:p>
    <w:p w14:paraId="3D982D05" w14:textId="77777777" w:rsidR="003548C1" w:rsidRDefault="003548C1" w:rsidP="003548C1">
      <w:pPr>
        <w:rPr>
          <w:sz w:val="28"/>
          <w:szCs w:val="28"/>
        </w:rPr>
      </w:pPr>
    </w:p>
    <w:p w14:paraId="1203F236" w14:textId="77777777" w:rsidR="003548C1" w:rsidRPr="003548C1" w:rsidRDefault="003548C1" w:rsidP="003548C1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__________</w:t>
      </w:r>
    </w:p>
    <w:p w14:paraId="3C6FB4F2" w14:textId="77777777" w:rsidR="003548C1" w:rsidRPr="003548C1" w:rsidRDefault="003548C1" w:rsidP="003548C1">
      <w:pPr>
        <w:rPr>
          <w:sz w:val="28"/>
          <w:szCs w:val="28"/>
        </w:rPr>
      </w:pPr>
    </w:p>
    <w:p w14:paraId="247D6BA7" w14:textId="77777777" w:rsidR="003548C1" w:rsidRPr="003548C1" w:rsidRDefault="003548C1" w:rsidP="003548C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</w:t>
      </w:r>
    </w:p>
    <w:p w14:paraId="7A97A0EF" w14:textId="77777777" w:rsidR="003548C1" w:rsidRDefault="003548C1" w:rsidP="003548C1">
      <w:pPr>
        <w:rPr>
          <w:sz w:val="28"/>
          <w:szCs w:val="28"/>
        </w:rPr>
      </w:pPr>
    </w:p>
    <w:p w14:paraId="2605E4AA" w14:textId="77777777" w:rsidR="003548C1" w:rsidRPr="003548C1" w:rsidRDefault="003548C1" w:rsidP="003548C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</w:t>
      </w:r>
    </w:p>
    <w:p w14:paraId="4B2220B4" w14:textId="77777777" w:rsidR="003548C1" w:rsidRDefault="003548C1" w:rsidP="003548C1">
      <w:pPr>
        <w:rPr>
          <w:sz w:val="28"/>
          <w:szCs w:val="28"/>
        </w:rPr>
      </w:pPr>
    </w:p>
    <w:p w14:paraId="774D7626" w14:textId="77777777" w:rsidR="003548C1" w:rsidRPr="003548C1" w:rsidRDefault="003548C1" w:rsidP="003548C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</w:t>
      </w:r>
    </w:p>
    <w:p w14:paraId="71BA8B0F" w14:textId="77777777" w:rsidR="003548C1" w:rsidRDefault="003548C1" w:rsidP="003548C1">
      <w:pPr>
        <w:rPr>
          <w:sz w:val="28"/>
          <w:szCs w:val="28"/>
        </w:rPr>
      </w:pPr>
    </w:p>
    <w:p w14:paraId="1C75B703" w14:textId="77777777" w:rsidR="003548C1" w:rsidRDefault="003548C1" w:rsidP="003548C1">
      <w:pPr>
        <w:rPr>
          <w:sz w:val="28"/>
          <w:szCs w:val="28"/>
        </w:rPr>
      </w:pPr>
    </w:p>
    <w:p w14:paraId="6AFAAB9B" w14:textId="77777777" w:rsidR="00FE15C2" w:rsidRPr="003548C1" w:rsidRDefault="00FE15C2" w:rsidP="003548C1">
      <w:pPr>
        <w:rPr>
          <w:sz w:val="28"/>
          <w:szCs w:val="28"/>
        </w:rPr>
      </w:pPr>
    </w:p>
    <w:p w14:paraId="2D963805" w14:textId="77777777" w:rsidR="003548C1" w:rsidRDefault="00FE15C2" w:rsidP="003548C1">
      <w:pPr>
        <w:rPr>
          <w:sz w:val="28"/>
          <w:szCs w:val="28"/>
        </w:rPr>
      </w:pPr>
      <w:r>
        <w:rPr>
          <w:sz w:val="28"/>
          <w:szCs w:val="28"/>
        </w:rPr>
        <w:t>Student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</w:t>
      </w:r>
      <w:r>
        <w:rPr>
          <w:sz w:val="28"/>
          <w:szCs w:val="28"/>
        </w:rPr>
        <w:br/>
      </w:r>
    </w:p>
    <w:p w14:paraId="76EFE211" w14:textId="77777777" w:rsidR="003548C1" w:rsidRDefault="003548C1" w:rsidP="003548C1">
      <w:pPr>
        <w:rPr>
          <w:sz w:val="28"/>
          <w:szCs w:val="28"/>
        </w:rPr>
      </w:pPr>
      <w:r w:rsidRPr="003548C1">
        <w:rPr>
          <w:sz w:val="28"/>
          <w:szCs w:val="28"/>
        </w:rPr>
        <w:br/>
      </w:r>
      <w:r w:rsidR="006D7B1A" w:rsidRPr="003548C1">
        <w:rPr>
          <w:sz w:val="28"/>
          <w:szCs w:val="28"/>
        </w:rPr>
        <w:t>Instructor</w:t>
      </w:r>
      <w:r>
        <w:rPr>
          <w:sz w:val="28"/>
          <w:szCs w:val="28"/>
        </w:rPr>
        <w:t xml:space="preserve"> Name</w:t>
      </w:r>
      <w:r w:rsidR="006D7B1A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48C1">
        <w:rPr>
          <w:sz w:val="28"/>
          <w:szCs w:val="28"/>
        </w:rPr>
        <w:t>_______________________</w:t>
      </w:r>
      <w:r>
        <w:rPr>
          <w:sz w:val="28"/>
          <w:szCs w:val="28"/>
        </w:rPr>
        <w:t>_______</w:t>
      </w:r>
      <w:r w:rsidRPr="003548C1">
        <w:rPr>
          <w:sz w:val="28"/>
          <w:szCs w:val="28"/>
        </w:rPr>
        <w:t>___</w:t>
      </w:r>
      <w:r>
        <w:rPr>
          <w:sz w:val="28"/>
          <w:szCs w:val="28"/>
        </w:rPr>
        <w:t>_____________________</w:t>
      </w:r>
    </w:p>
    <w:p w14:paraId="6BC0A69A" w14:textId="77777777" w:rsidR="003548C1" w:rsidRDefault="003548C1" w:rsidP="003548C1">
      <w:pPr>
        <w:rPr>
          <w:sz w:val="28"/>
          <w:szCs w:val="28"/>
        </w:rPr>
      </w:pPr>
    </w:p>
    <w:p w14:paraId="58C448AC" w14:textId="77777777" w:rsidR="003548C1" w:rsidRDefault="003548C1" w:rsidP="003548C1">
      <w:pPr>
        <w:rPr>
          <w:sz w:val="28"/>
          <w:szCs w:val="28"/>
        </w:rPr>
      </w:pPr>
    </w:p>
    <w:p w14:paraId="7D24C985" w14:textId="77777777" w:rsidR="003548C1" w:rsidRPr="003548C1" w:rsidRDefault="003548C1" w:rsidP="003548C1">
      <w:pPr>
        <w:rPr>
          <w:sz w:val="28"/>
          <w:szCs w:val="28"/>
        </w:rPr>
      </w:pPr>
      <w:r w:rsidRPr="003548C1">
        <w:rPr>
          <w:sz w:val="28"/>
          <w:szCs w:val="28"/>
        </w:rPr>
        <w:t>Instructor</w:t>
      </w:r>
      <w:r w:rsidR="006D7B1A">
        <w:rPr>
          <w:sz w:val="28"/>
          <w:szCs w:val="28"/>
        </w:rPr>
        <w:t>:</w:t>
      </w:r>
      <w:r w:rsidRPr="003548C1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</w:t>
      </w:r>
      <w:r w:rsidRPr="003548C1">
        <w:rPr>
          <w:sz w:val="28"/>
          <w:szCs w:val="28"/>
        </w:rPr>
        <w:t xml:space="preserve"> </w:t>
      </w:r>
      <w:r w:rsidRPr="003548C1">
        <w:rPr>
          <w:sz w:val="28"/>
          <w:szCs w:val="28"/>
        </w:rPr>
        <w:tab/>
        <w:t>Date ______________</w:t>
      </w:r>
    </w:p>
    <w:p w14:paraId="0753E7C2" w14:textId="77777777" w:rsidR="003548C1" w:rsidRPr="003548C1" w:rsidRDefault="003548C1" w:rsidP="003548C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8EEBB71" w14:textId="77777777" w:rsidR="003548C1" w:rsidRPr="003548C1" w:rsidRDefault="003548C1" w:rsidP="003548C1">
      <w:pPr>
        <w:rPr>
          <w:sz w:val="28"/>
          <w:szCs w:val="28"/>
        </w:rPr>
      </w:pPr>
    </w:p>
    <w:p w14:paraId="3999C035" w14:textId="77777777" w:rsidR="003548C1" w:rsidRPr="003548C1" w:rsidRDefault="003548C1" w:rsidP="003548C1">
      <w:pPr>
        <w:rPr>
          <w:sz w:val="28"/>
          <w:szCs w:val="28"/>
        </w:rPr>
      </w:pPr>
      <w:r w:rsidRPr="003548C1">
        <w:rPr>
          <w:sz w:val="28"/>
          <w:szCs w:val="28"/>
        </w:rPr>
        <w:t>Approved:    __________________________</w:t>
      </w:r>
      <w:r>
        <w:rPr>
          <w:sz w:val="28"/>
          <w:szCs w:val="28"/>
        </w:rPr>
        <w:t>____________________</w:t>
      </w:r>
      <w:r w:rsidRPr="003548C1">
        <w:rPr>
          <w:sz w:val="28"/>
          <w:szCs w:val="28"/>
        </w:rPr>
        <w:t xml:space="preserve"> </w:t>
      </w:r>
      <w:r w:rsidRPr="003548C1">
        <w:rPr>
          <w:sz w:val="28"/>
          <w:szCs w:val="28"/>
        </w:rPr>
        <w:tab/>
        <w:t>Date ______________</w:t>
      </w:r>
    </w:p>
    <w:p w14:paraId="5A6F8925" w14:textId="77777777" w:rsidR="003548C1" w:rsidRPr="003548C1" w:rsidRDefault="003548C1" w:rsidP="003548C1">
      <w:pPr>
        <w:rPr>
          <w:sz w:val="28"/>
          <w:szCs w:val="28"/>
        </w:rPr>
      </w:pPr>
      <w:r w:rsidRPr="003548C1">
        <w:rPr>
          <w:sz w:val="28"/>
          <w:szCs w:val="28"/>
        </w:rPr>
        <w:tab/>
      </w:r>
      <w:r w:rsidRPr="003548C1">
        <w:rPr>
          <w:sz w:val="28"/>
          <w:szCs w:val="28"/>
        </w:rPr>
        <w:tab/>
      </w:r>
      <w:r w:rsidR="00B015DD">
        <w:rPr>
          <w:sz w:val="28"/>
          <w:szCs w:val="28"/>
        </w:rPr>
        <w:t xml:space="preserve"> </w:t>
      </w:r>
      <w:r w:rsidRPr="003548C1">
        <w:rPr>
          <w:sz w:val="28"/>
          <w:szCs w:val="28"/>
        </w:rPr>
        <w:t>Academic Program Director</w:t>
      </w:r>
    </w:p>
    <w:sectPr w:rsidR="003548C1" w:rsidRPr="003548C1" w:rsidSect="00FE15C2">
      <w:pgSz w:w="12240" w:h="15840"/>
      <w:pgMar w:top="1296" w:right="1800" w:bottom="1296" w:left="1800" w:header="360" w:footer="720" w:gutter="0"/>
      <w:pgBorders>
        <w:top w:val="single" w:sz="6" w:space="1" w:color="548DD4" w:themeColor="text2" w:themeTint="99"/>
        <w:left w:val="single" w:sz="6" w:space="4" w:color="548DD4" w:themeColor="text2" w:themeTint="99"/>
        <w:bottom w:val="single" w:sz="6" w:space="1" w:color="548DD4" w:themeColor="text2" w:themeTint="99"/>
        <w:right w:val="single" w:sz="6" w:space="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28EA8" w14:textId="77777777" w:rsidR="00FE15C2" w:rsidRDefault="00FE15C2" w:rsidP="00FE15C2">
      <w:r>
        <w:separator/>
      </w:r>
    </w:p>
  </w:endnote>
  <w:endnote w:type="continuationSeparator" w:id="0">
    <w:p w14:paraId="756B6E5F" w14:textId="77777777" w:rsidR="00FE15C2" w:rsidRDefault="00FE15C2" w:rsidP="00FE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D2CC2" w14:textId="77777777" w:rsidR="00FE15C2" w:rsidRDefault="00FE15C2" w:rsidP="00FE15C2">
      <w:r>
        <w:separator/>
      </w:r>
    </w:p>
  </w:footnote>
  <w:footnote w:type="continuationSeparator" w:id="0">
    <w:p w14:paraId="2E0D8DCC" w14:textId="77777777" w:rsidR="00FE15C2" w:rsidRDefault="00FE15C2" w:rsidP="00FE1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C1"/>
    <w:rsid w:val="001C0A27"/>
    <w:rsid w:val="002D5DB0"/>
    <w:rsid w:val="003548C1"/>
    <w:rsid w:val="0058101F"/>
    <w:rsid w:val="006728C6"/>
    <w:rsid w:val="006D7B1A"/>
    <w:rsid w:val="007F36B9"/>
    <w:rsid w:val="0084121C"/>
    <w:rsid w:val="00B015DD"/>
    <w:rsid w:val="00CA48D0"/>
    <w:rsid w:val="00EC38BA"/>
    <w:rsid w:val="00FE15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31365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5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5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5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5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2034B-A1F2-7B47-94DD-257F3393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5</Words>
  <Characters>941</Characters>
  <Application>Microsoft Macintosh Word</Application>
  <DocSecurity>0</DocSecurity>
  <Lines>7</Lines>
  <Paragraphs>2</Paragraphs>
  <ScaleCrop>false</ScaleCrop>
  <Company>Institute of Cognitive Science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owen</dc:creator>
  <cp:keywords/>
  <dc:description/>
  <cp:lastModifiedBy>Jean Bowen</cp:lastModifiedBy>
  <cp:revision>3</cp:revision>
  <cp:lastPrinted>2013-01-25T17:38:00Z</cp:lastPrinted>
  <dcterms:created xsi:type="dcterms:W3CDTF">2013-01-25T17:06:00Z</dcterms:created>
  <dcterms:modified xsi:type="dcterms:W3CDTF">2014-01-23T17:19:00Z</dcterms:modified>
</cp:coreProperties>
</file>